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5F" w:rsidRDefault="00EE0CE2">
      <w:r>
        <w:t xml:space="preserve"> </w:t>
      </w:r>
      <w:r w:rsidR="00652B58">
        <w:t xml:space="preserve"> </w:t>
      </w:r>
      <w:r w:rsidR="00652B58">
        <w:rPr>
          <w:noProof/>
          <w:lang w:eastAsia="es-ES"/>
        </w:rPr>
        <w:drawing>
          <wp:inline distT="0" distB="0" distL="0" distR="0">
            <wp:extent cx="2818955" cy="4446905"/>
            <wp:effectExtent l="323850" t="323850" r="324485" b="315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5-01 at 18.12.51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21286" r="30846" b="-170"/>
                    <a:stretch/>
                  </pic:blipFill>
                  <pic:spPr bwMode="auto">
                    <a:xfrm>
                      <a:off x="0" y="0"/>
                      <a:ext cx="2822340" cy="4452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C5F" w:rsidRDefault="00F12C5F">
      <w:pPr>
        <w:rPr>
          <w:sz w:val="52"/>
          <w:szCs w:val="52"/>
        </w:rPr>
      </w:pPr>
      <w:r>
        <w:rPr>
          <w:sz w:val="52"/>
          <w:szCs w:val="52"/>
        </w:rPr>
        <w:t>MI MASCOTA KIARA</w:t>
      </w:r>
    </w:p>
    <w:p w:rsidR="00F12C5F" w:rsidRPr="00F12C5F" w:rsidRDefault="00F12C5F">
      <w:pPr>
        <w:rPr>
          <w:sz w:val="28"/>
          <w:szCs w:val="28"/>
        </w:rPr>
      </w:pPr>
      <w:bookmarkStart w:id="0" w:name="_GoBack"/>
      <w:bookmarkEnd w:id="0"/>
    </w:p>
    <w:sectPr w:rsidR="00F12C5F" w:rsidRPr="00F12C5F" w:rsidSect="00652B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97"/>
    <w:rsid w:val="00472F72"/>
    <w:rsid w:val="00652B58"/>
    <w:rsid w:val="00746B97"/>
    <w:rsid w:val="00926770"/>
    <w:rsid w:val="009F6197"/>
    <w:rsid w:val="00D76633"/>
    <w:rsid w:val="00EE0CE2"/>
    <w:rsid w:val="00F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FB74"/>
  <w15:chartTrackingRefBased/>
  <w15:docId w15:val="{8DEEED1E-0AE1-418E-9996-620E29E7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70"/>
  </w:style>
  <w:style w:type="paragraph" w:styleId="Ttulo1">
    <w:name w:val="heading 1"/>
    <w:basedOn w:val="Normal"/>
    <w:next w:val="Normal"/>
    <w:link w:val="Ttulo1Car"/>
    <w:uiPriority w:val="9"/>
    <w:qFormat/>
    <w:rsid w:val="009267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67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7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7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7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7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7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7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7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77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67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7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77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77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7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7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7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7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677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267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67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7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7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6770"/>
    <w:rPr>
      <w:b/>
      <w:bCs/>
    </w:rPr>
  </w:style>
  <w:style w:type="character" w:styleId="nfasis">
    <w:name w:val="Emphasis"/>
    <w:basedOn w:val="Fuentedeprrafopredeter"/>
    <w:uiPriority w:val="20"/>
    <w:qFormat/>
    <w:rsid w:val="00926770"/>
    <w:rPr>
      <w:i/>
      <w:iCs/>
    </w:rPr>
  </w:style>
  <w:style w:type="paragraph" w:styleId="Sinespaciado">
    <w:name w:val="No Spacing"/>
    <w:uiPriority w:val="1"/>
    <w:qFormat/>
    <w:rsid w:val="009267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67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92677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7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77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67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67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677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2677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92677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67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92E8-CEE9-4431-9188-DE36054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4-05-01T21:16:00Z</dcterms:created>
  <dcterms:modified xsi:type="dcterms:W3CDTF">2024-05-01T22:42:00Z</dcterms:modified>
</cp:coreProperties>
</file>